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-34" w:type="dxa"/>
        <w:tblLook w:val="04A0" w:firstRow="1" w:lastRow="0" w:firstColumn="1" w:lastColumn="0" w:noHBand="0" w:noVBand="1"/>
      </w:tblPr>
      <w:tblGrid>
        <w:gridCol w:w="8647"/>
        <w:gridCol w:w="6804"/>
      </w:tblGrid>
      <w:tr w:rsidR="00F71996" w:rsidRPr="0094271E" w:rsidTr="00C77B98">
        <w:tc>
          <w:tcPr>
            <w:tcW w:w="8647" w:type="dxa"/>
            <w:shd w:val="clear" w:color="auto" w:fill="auto"/>
          </w:tcPr>
          <w:p w:rsidR="00F71996" w:rsidRPr="001C6B45" w:rsidRDefault="00F71996" w:rsidP="00100D4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4535E0" w:rsidRPr="0094271E" w:rsidRDefault="004535E0" w:rsidP="004535E0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94271E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Приложение № </w:t>
            </w:r>
            <w:r w:rsidR="00F95C5A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3</w:t>
            </w:r>
            <w:bookmarkStart w:id="0" w:name="_GoBack"/>
            <w:bookmarkEnd w:id="0"/>
          </w:p>
          <w:p w:rsidR="004535E0" w:rsidRPr="0094271E" w:rsidRDefault="004535E0" w:rsidP="00C11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94271E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к </w:t>
            </w:r>
            <w:r w:rsidR="00F22ABA" w:rsidRPr="0094271E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постановлению</w:t>
            </w:r>
            <w:r w:rsidRPr="0094271E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 администрации </w:t>
            </w:r>
            <w:r w:rsidRPr="0094271E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br/>
              <w:t>городского округа Большой Камень</w:t>
            </w:r>
          </w:p>
          <w:p w:rsidR="00F71996" w:rsidRDefault="004535E0" w:rsidP="00D23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94271E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от ____________ № ____________</w:t>
            </w:r>
          </w:p>
          <w:p w:rsidR="00C77B98" w:rsidRDefault="00C77B98" w:rsidP="00D23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  <w:p w:rsidR="00C77B98" w:rsidRDefault="00C77B98" w:rsidP="00D23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  <w:p w:rsidR="00C77B98" w:rsidRPr="0094271E" w:rsidRDefault="00C77B98" w:rsidP="00D23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7B98" w:rsidRPr="0094271E" w:rsidTr="00C77B98">
        <w:tc>
          <w:tcPr>
            <w:tcW w:w="8647" w:type="dxa"/>
            <w:shd w:val="clear" w:color="auto" w:fill="auto"/>
          </w:tcPr>
          <w:p w:rsidR="00C77B98" w:rsidRPr="001C6B45" w:rsidRDefault="00C77B98" w:rsidP="00100D4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C77B98" w:rsidRDefault="00C77B98" w:rsidP="00C77B9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«Приложение № 5</w:t>
            </w:r>
          </w:p>
          <w:p w:rsidR="00C77B98" w:rsidRDefault="00C77B98" w:rsidP="00C77B9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  <w:p w:rsidR="00C77B98" w:rsidRPr="00C77B98" w:rsidRDefault="00C77B98" w:rsidP="00C77B9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C77B98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к постановлению администрации </w:t>
            </w:r>
          </w:p>
          <w:p w:rsidR="00C77B98" w:rsidRPr="00C77B98" w:rsidRDefault="00C77B98" w:rsidP="00C77B9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C77B98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городского округа Большой Камень</w:t>
            </w:r>
          </w:p>
          <w:p w:rsidR="00C77B98" w:rsidRPr="0094271E" w:rsidRDefault="00C77B98" w:rsidP="00C77B9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C77B98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от 07.02.2020 № 190</w:t>
            </w:r>
          </w:p>
        </w:tc>
      </w:tr>
    </w:tbl>
    <w:p w:rsidR="00936234" w:rsidRPr="0094271E" w:rsidRDefault="00936234" w:rsidP="000441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35C2" w:rsidRPr="0094271E" w:rsidRDefault="00C035C2" w:rsidP="000441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329BE" w:rsidRDefault="00A329BE" w:rsidP="000441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49CA" w:rsidRPr="0094271E" w:rsidRDefault="002C49CA" w:rsidP="002C49CA">
      <w:pPr>
        <w:tabs>
          <w:tab w:val="left" w:pos="7890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427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ФОРМАЦИЯ</w:t>
      </w:r>
    </w:p>
    <w:p w:rsidR="009259B7" w:rsidRPr="00CA7171" w:rsidRDefault="002C49CA" w:rsidP="002C49C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27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ресурсном обеспечении реализации </w:t>
      </w:r>
      <w:r w:rsidRPr="009427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й программы </w:t>
      </w:r>
      <w:r w:rsidRPr="0094271E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«Совершенствование муниципального </w:t>
      </w: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br/>
      </w:r>
      <w:r w:rsidRPr="0094271E">
        <w:rPr>
          <w:rFonts w:ascii="Times New Roman" w:hAnsi="Times New Roman"/>
          <w:b/>
          <w:color w:val="000000"/>
          <w:sz w:val="28"/>
          <w:szCs w:val="28"/>
          <w:lang w:eastAsia="zh-CN"/>
        </w:rPr>
        <w:t>управления в городском округе</w:t>
      </w: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</w:t>
      </w:r>
      <w:r w:rsidRPr="0094271E">
        <w:rPr>
          <w:rFonts w:ascii="Times New Roman" w:hAnsi="Times New Roman"/>
          <w:b/>
          <w:color w:val="000000"/>
          <w:sz w:val="28"/>
          <w:szCs w:val="28"/>
          <w:lang w:eastAsia="zh-CN"/>
        </w:rPr>
        <w:t>Большой Камень на 2020-202</w:t>
      </w:r>
      <w:r w:rsidRPr="002C49CA">
        <w:rPr>
          <w:rFonts w:ascii="Times New Roman" w:hAnsi="Times New Roman"/>
          <w:b/>
          <w:color w:val="000000"/>
          <w:sz w:val="28"/>
          <w:szCs w:val="28"/>
          <w:lang w:eastAsia="zh-CN"/>
        </w:rPr>
        <w:t>8</w:t>
      </w:r>
      <w:r w:rsidRPr="0094271E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годы» </w:t>
      </w:r>
      <w:r w:rsidRPr="0094271E">
        <w:rPr>
          <w:rFonts w:ascii="Times New Roman" w:hAnsi="Times New Roman"/>
          <w:b/>
          <w:color w:val="000000"/>
          <w:sz w:val="28"/>
          <w:szCs w:val="28"/>
        </w:rPr>
        <w:t>за счет средств бюджета городского округа Большой Камень и прогнозная оценка 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</w:t>
      </w:r>
    </w:p>
    <w:p w:rsidR="001A39D8" w:rsidRDefault="001A39D8" w:rsidP="002C49C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"/>
        <w:gridCol w:w="2474"/>
        <w:gridCol w:w="2225"/>
        <w:gridCol w:w="1019"/>
        <w:gridCol w:w="1036"/>
        <w:gridCol w:w="985"/>
        <w:gridCol w:w="1013"/>
        <w:gridCol w:w="979"/>
        <w:gridCol w:w="1008"/>
        <w:gridCol w:w="963"/>
        <w:gridCol w:w="996"/>
        <w:gridCol w:w="985"/>
        <w:gridCol w:w="985"/>
      </w:tblGrid>
      <w:tr w:rsidR="003E56A8" w:rsidRPr="003E56A8" w:rsidTr="003E56A8">
        <w:trPr>
          <w:trHeight w:val="474"/>
        </w:trPr>
        <w:tc>
          <w:tcPr>
            <w:tcW w:w="684" w:type="dxa"/>
            <w:vMerge w:val="restart"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474" w:type="dxa"/>
            <w:vMerge w:val="restart"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225" w:type="dxa"/>
            <w:vMerge w:val="restart"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9969" w:type="dxa"/>
            <w:gridSpan w:val="10"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ценка расходов (тыс. руб.), годы </w:t>
            </w:r>
            <w:r w:rsidRPr="003E56A8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&lt;1&gt;</w:t>
            </w:r>
          </w:p>
        </w:tc>
      </w:tr>
      <w:tr w:rsidR="003E56A8" w:rsidRPr="003E56A8" w:rsidTr="003E56A8">
        <w:trPr>
          <w:trHeight w:val="410"/>
        </w:trPr>
        <w:tc>
          <w:tcPr>
            <w:tcW w:w="684" w:type="dxa"/>
            <w:vMerge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vMerge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25" w:type="dxa"/>
            <w:vMerge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36" w:type="dxa"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85" w:type="dxa"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013" w:type="dxa"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79" w:type="dxa"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008" w:type="dxa"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63" w:type="dxa"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96" w:type="dxa"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85" w:type="dxa"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985" w:type="dxa"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</w:tr>
    </w:tbl>
    <w:p w:rsidR="003E56A8" w:rsidRDefault="003E56A8" w:rsidP="003E56A8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  <w:sectPr w:rsidR="003E56A8" w:rsidSect="001A39D8">
          <w:type w:val="continuous"/>
          <w:pgSz w:w="16838" w:h="11906" w:orient="landscape"/>
          <w:pgMar w:top="1091" w:right="851" w:bottom="851" w:left="85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"/>
        <w:gridCol w:w="2474"/>
        <w:gridCol w:w="2225"/>
        <w:gridCol w:w="1019"/>
        <w:gridCol w:w="1036"/>
        <w:gridCol w:w="985"/>
        <w:gridCol w:w="1013"/>
        <w:gridCol w:w="979"/>
        <w:gridCol w:w="1008"/>
        <w:gridCol w:w="963"/>
        <w:gridCol w:w="996"/>
        <w:gridCol w:w="985"/>
        <w:gridCol w:w="985"/>
      </w:tblGrid>
      <w:tr w:rsidR="003E56A8" w:rsidRPr="003E56A8" w:rsidTr="00D44888">
        <w:trPr>
          <w:trHeight w:val="330"/>
          <w:tblHeader/>
        </w:trPr>
        <w:tc>
          <w:tcPr>
            <w:tcW w:w="684" w:type="dxa"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474" w:type="dxa"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5" w:type="dxa"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9" w:type="dxa"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6" w:type="dxa"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3" w:type="dxa"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9" w:type="dxa"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8" w:type="dxa"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3" w:type="dxa"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5" w:type="dxa"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85" w:type="dxa"/>
            <w:hideMark/>
          </w:tcPr>
          <w:p w:rsidR="003E56A8" w:rsidRPr="003E56A8" w:rsidRDefault="003E56A8" w:rsidP="003E5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6A8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D44888" w:rsidRPr="00D44888" w:rsidTr="00D44888">
        <w:trPr>
          <w:trHeight w:val="690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"Совершенствование муниципального управления на 2020-2027 годы"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 928,176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 277,964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293,259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758,046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 833,781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 370,506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 005,121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076,5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607,97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6 151,323</w:t>
            </w:r>
          </w:p>
        </w:tc>
      </w:tr>
      <w:tr w:rsidR="00D44888" w:rsidRPr="00D44888" w:rsidTr="00D44888">
        <w:trPr>
          <w:trHeight w:val="63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 (5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80,8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28,518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61,373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71,691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5,675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97,897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98,029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642,82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93,42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880,223</w:t>
            </w:r>
          </w:p>
        </w:tc>
      </w:tr>
      <w:tr w:rsidR="00D44888" w:rsidRPr="00D44888" w:rsidTr="00D44888">
        <w:trPr>
          <w:trHeight w:val="60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 (9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56,672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61,925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88,438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34,117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226,205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11,438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32,177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823,6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04,48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839,052</w:t>
            </w:r>
          </w:p>
        </w:tc>
      </w:tr>
      <w:tr w:rsidR="00D44888" w:rsidRPr="00D44888" w:rsidTr="00D44888">
        <w:trPr>
          <w:trHeight w:val="60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 (7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 590,704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787,521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443,448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 852,238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401,901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861,171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 274,915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610,08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610,07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 432,048</w:t>
            </w:r>
          </w:p>
        </w:tc>
      </w:tr>
      <w:tr w:rsidR="00D44888" w:rsidRPr="00D44888" w:rsidTr="00D44888">
        <w:trPr>
          <w:trHeight w:val="9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</w:t>
            </w:r>
            <w:proofErr w:type="gramEnd"/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44888" w:rsidRPr="00D44888" w:rsidTr="00D44888">
        <w:trPr>
          <w:trHeight w:val="675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№ 1.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"Развитие и совершенствование муниципальной службы"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 427,782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709,572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696,868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 711,172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217,409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 938,905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964,231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076,5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607,97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3 350,409</w:t>
            </w:r>
          </w:p>
        </w:tc>
      </w:tr>
      <w:tr w:rsidR="00D44888" w:rsidRPr="00D44888" w:rsidTr="00D44888">
        <w:trPr>
          <w:trHeight w:val="645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80,8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28,518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61,373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71,691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5,675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97,897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98,029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642,82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93,42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880,223</w:t>
            </w:r>
          </w:p>
        </w:tc>
      </w:tr>
      <w:tr w:rsidR="00D44888" w:rsidRPr="00D44888" w:rsidTr="00D44888">
        <w:trPr>
          <w:trHeight w:val="585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56,672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61,925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88,438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34,117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226,205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11,438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32,177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823,6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04,48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839,052</w:t>
            </w:r>
          </w:p>
        </w:tc>
      </w:tr>
      <w:tr w:rsidR="00D44888" w:rsidRPr="00D44888" w:rsidTr="00D44888">
        <w:trPr>
          <w:trHeight w:val="57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090,31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19,129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847,057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805,364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785,529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429,57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234,025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610,08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610,07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 631,135</w:t>
            </w:r>
          </w:p>
        </w:tc>
      </w:tr>
      <w:tr w:rsidR="00D44888" w:rsidRPr="00D44888" w:rsidTr="00D44888">
        <w:trPr>
          <w:trHeight w:val="9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"Обеспечение повышения профессионального уровня муниципальной службы"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0,408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,576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,3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,98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16,264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0,408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,576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,3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,98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16,264</w:t>
            </w:r>
          </w:p>
        </w:tc>
      </w:tr>
      <w:tr w:rsidR="00D44888" w:rsidRPr="00D44888" w:rsidTr="00D44888">
        <w:trPr>
          <w:trHeight w:val="9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.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 w:type="page"/>
              <w:t>Организация мероприятий по обучению (повышение квалификации, обучающие мероприятия) муниципальных служащих и лиц, состоящих в кадровом резерве.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 w:type="page"/>
              <w:t>27 1 01 00000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0,408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,576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,3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,98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16,264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0,408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,576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,3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,98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16,264</w:t>
            </w:r>
          </w:p>
        </w:tc>
      </w:tr>
      <w:tr w:rsidR="00D44888" w:rsidRPr="00D44888" w:rsidTr="00D44888">
        <w:trPr>
          <w:trHeight w:val="1245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24,96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90,443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849,811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05,808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431,88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509,335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730,206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466,42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997,9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 906,763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80,8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28,518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61,373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71,691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5,675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97,897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98,029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642,82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93,42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880,223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956,672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61,925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88,438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34,117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226,205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11,438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32,177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823,6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204,48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 839,052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,488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,488</w:t>
            </w:r>
          </w:p>
        </w:tc>
      </w:tr>
      <w:tr w:rsidR="00D44888" w:rsidRPr="00D44888" w:rsidTr="00D44888">
        <w:trPr>
          <w:trHeight w:val="9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 _27 1 02 93010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1,384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23,566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71,655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66,412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92,959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5,845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81,787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92,89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72,6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919,098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44888" w:rsidRPr="00D44888" w:rsidTr="00D44888">
        <w:trPr>
          <w:trHeight w:val="315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1,384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23,566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71,655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66,412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92,959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5,845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81,787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92,89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72,6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919,098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9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существление отдельных государственных полномочий по созданию административных комиссий _27 1 02 93030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1,459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8,822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0,62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3,35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8,403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58,462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82,257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3,91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76,86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44,143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15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1,459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8,822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0,62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3,35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8,403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58,462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82,257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3,91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76,86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44,143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9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3.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существление отдельных государственных полномочий по государственному управлению охраной труда _27 1 02 93100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8,167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7,946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9,86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9,143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8,033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29,751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7,298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6,99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8,67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855,858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D44888" w:rsidRPr="00D44888" w:rsidTr="00D44888">
        <w:trPr>
          <w:trHeight w:val="315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8,167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7,946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9,86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9,143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8,033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29,751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07,298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6,99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8,67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855,858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9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4.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существление отдельных государственных полномочий по регистрации актов гражданского состояния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84,972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56,354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02,349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27,2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78,16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41,83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68,605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444,22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626,88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430,570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80,8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28,518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61,373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71,691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5,675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97,897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98,029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642,82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93,42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880,223</w:t>
            </w:r>
          </w:p>
        </w:tc>
      </w:tr>
      <w:tr w:rsidR="00D44888" w:rsidRPr="00D44888" w:rsidTr="00D44888">
        <w:trPr>
          <w:trHeight w:val="315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,684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7,836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,976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,509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72,485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3,933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,576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,4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3,46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62,859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,488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,488</w:t>
            </w:r>
          </w:p>
        </w:tc>
      </w:tr>
      <w:tr w:rsidR="00D44888" w:rsidRPr="00D44888" w:rsidTr="00D44888">
        <w:trPr>
          <w:trHeight w:val="9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5.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28,978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23,755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25,327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9,703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4,325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43,447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90,259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48,41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12,89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357,094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15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28,978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23,755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25,327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9,703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4,325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43,447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90,259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48,41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12,89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357,094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1575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602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602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9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роведение ежегодной диспансеризации муниципальных служащих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602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602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15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602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602</w:t>
            </w:r>
          </w:p>
        </w:tc>
      </w:tr>
      <w:tr w:rsidR="00D44888" w:rsidRPr="00D44888" w:rsidTr="00D44888">
        <w:trPr>
          <w:trHeight w:val="9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беспечение деятельности администрации городского округа Большой Камень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278,812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092,553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820,057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040,064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645,549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429,57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207,025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610,08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610,07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 733,781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278,812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092,553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820,057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040,064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645,549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429,57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207,025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610,08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610,07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 733,781</w:t>
            </w:r>
          </w:p>
        </w:tc>
      </w:tr>
      <w:tr w:rsidR="00D44888" w:rsidRPr="00D44888" w:rsidTr="00D44888">
        <w:trPr>
          <w:trHeight w:val="9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асходы на обеспечение деятельности муниципального казенного учреждения "Служба обеспечения"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278,812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092,553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820,057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040,064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645,549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429,57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207,025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610,08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610,07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 733,781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15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278,812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092,553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820,057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040,064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645,549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429,57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207,025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610,08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610,07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 733,781</w:t>
            </w:r>
          </w:p>
        </w:tc>
      </w:tr>
      <w:tr w:rsidR="00D44888" w:rsidRPr="00D44888" w:rsidTr="00D44888">
        <w:trPr>
          <w:trHeight w:val="9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735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№ 2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"Информационное сообщество городского округа Большой Камень"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500,394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68,392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596,391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46,873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16,372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431,601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40,89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 800,913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57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6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500,394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68,392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596,391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46,873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616,372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431,601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40,89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 800,913</w:t>
            </w:r>
          </w:p>
        </w:tc>
      </w:tr>
      <w:tr w:rsidR="00D44888" w:rsidRPr="00D44888" w:rsidTr="00D44888">
        <w:trPr>
          <w:trHeight w:val="9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овышение качества муниципального управления за счет создания и внедрения современных информационных технологий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50,046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57,788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04,791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793,528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08,932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53,397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69,03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437,512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50,046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57,788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04,791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793,528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08,932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53,397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69,03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437,512</w:t>
            </w:r>
          </w:p>
        </w:tc>
      </w:tr>
      <w:tr w:rsidR="00D44888" w:rsidRPr="00D44888" w:rsidTr="00D44888">
        <w:trPr>
          <w:trHeight w:val="9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.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50,046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57,788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04,791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793,528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08,932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53,397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69,03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437,512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50,046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57,788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04,791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793,528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08,932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53,397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69,03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437,512</w:t>
            </w:r>
          </w:p>
        </w:tc>
      </w:tr>
      <w:tr w:rsidR="00D44888" w:rsidRPr="00D44888" w:rsidTr="00D44888">
        <w:trPr>
          <w:trHeight w:val="9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68,992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0,994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0,363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1,133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812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43,66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44,93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50,884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68,992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0,994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0,363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1,133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812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43,66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44,93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50,884</w:t>
            </w:r>
          </w:p>
        </w:tc>
      </w:tr>
      <w:tr w:rsidR="00D44888" w:rsidRPr="00D44888" w:rsidTr="00D44888">
        <w:trPr>
          <w:trHeight w:val="9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.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рограммно-техническое обслуживание сети доступа в сеть Интернет, включая оплату трафика по получателю бюджетных средств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,954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,372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598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,8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,792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4,516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,954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,372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598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,8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,792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4,516</w:t>
            </w:r>
          </w:p>
        </w:tc>
      </w:tr>
      <w:tr w:rsidR="00D44888" w:rsidRPr="00D44888" w:rsidTr="00D44888">
        <w:trPr>
          <w:trHeight w:val="9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.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36,038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7,622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6,765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6,333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,02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43,66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4,93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736,368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36,038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7,622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6,765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6,333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,02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43,66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4,93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736,368</w:t>
            </w:r>
          </w:p>
        </w:tc>
      </w:tr>
      <w:tr w:rsidR="00D44888" w:rsidRPr="00D44888" w:rsidTr="00D44888">
        <w:trPr>
          <w:trHeight w:val="9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оддержка социально-значимых проектов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94,574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64,61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37,097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43,295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43,956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61,833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90,56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735,925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94,574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64,61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37,097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43,295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43,956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61,833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90,56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735,925</w:t>
            </w:r>
          </w:p>
        </w:tc>
      </w:tr>
      <w:tr w:rsidR="00D44888" w:rsidRPr="00D44888" w:rsidTr="00D44888">
        <w:trPr>
          <w:trHeight w:val="9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94,574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64,61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37,097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43,295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43,956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61,833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90,56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735,925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94,574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64,61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37,097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43,295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43,956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61,833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90,56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735,925</w:t>
            </w:r>
          </w:p>
        </w:tc>
      </w:tr>
      <w:tr w:rsidR="00D44888" w:rsidRPr="00D44888" w:rsidTr="00D44888">
        <w:trPr>
          <w:trHeight w:val="9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86,782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4,14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83,15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4,795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9,5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70,53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93,897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86,782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4,14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83,15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64,795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9,5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70,53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993,897</w:t>
            </w:r>
          </w:p>
        </w:tc>
      </w:tr>
      <w:tr w:rsidR="00D44888" w:rsidRPr="00D44888" w:rsidTr="00D44888">
        <w:trPr>
          <w:trHeight w:val="9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4.1.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Закупка программных средств защиты информации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59,165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7,582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3,155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9,5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53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29,933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59,165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7,582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3,155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9,5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53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29,933</w:t>
            </w:r>
          </w:p>
        </w:tc>
      </w:tr>
      <w:tr w:rsidR="00D44888" w:rsidRPr="00D44888" w:rsidTr="00D44888">
        <w:trPr>
          <w:trHeight w:val="9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4.2.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Закупка аппаратных средств защиты информации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442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4,14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5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8,582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442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4,14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5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8,582</w:t>
            </w:r>
          </w:p>
        </w:tc>
      </w:tr>
      <w:tr w:rsidR="00D44888" w:rsidRPr="00D44888" w:rsidTr="00D44888">
        <w:trPr>
          <w:trHeight w:val="9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4.3.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Услуги по аттестации </w:t>
            </w:r>
            <w:proofErr w:type="spellStart"/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ёктов</w:t>
            </w:r>
            <w:proofErr w:type="spellEnd"/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нформатизации, выделенных помещений и муниципальных информационных систем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5,567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64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7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7,207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5,567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64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7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7,207</w:t>
            </w:r>
          </w:p>
        </w:tc>
      </w:tr>
      <w:tr w:rsidR="00D44888" w:rsidRPr="00D44888" w:rsidTr="00D44888">
        <w:trPr>
          <w:trHeight w:val="9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4.4.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Услуги по инструментальному контролю объекта информатизации и выделенного помещения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,175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,175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,175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,175</w:t>
            </w:r>
          </w:p>
        </w:tc>
      </w:tr>
      <w:tr w:rsidR="00D44888" w:rsidRPr="00D44888" w:rsidTr="00D44888">
        <w:trPr>
          <w:trHeight w:val="9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Формирование информационной инфраструктуры в муниципальных учреждениях городского округа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05,768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47,877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63,211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5,84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82,695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05,768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47,877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63,211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5,84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82,695</w:t>
            </w:r>
          </w:p>
        </w:tc>
      </w:tr>
      <w:tr w:rsidR="00D44888" w:rsidRPr="00D44888" w:rsidTr="00D44888">
        <w:trPr>
          <w:trHeight w:val="9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5.1.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риобретение и сопровождение программного обеспечения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4,366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80,827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1,62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9,89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46,703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4,366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80,827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1,62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9,89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46,703</w:t>
            </w:r>
          </w:p>
        </w:tc>
      </w:tr>
      <w:tr w:rsidR="00D44888" w:rsidRPr="00D44888" w:rsidTr="00D44888">
        <w:trPr>
          <w:trHeight w:val="9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5.2.</w:t>
            </w:r>
          </w:p>
        </w:tc>
        <w:tc>
          <w:tcPr>
            <w:tcW w:w="2474" w:type="dxa"/>
            <w:vMerge w:val="restart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асходы на приобретение и техническое обслуживание оборудования</w:t>
            </w: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1,402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7,05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1,591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,95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35,993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44888" w:rsidRPr="00D44888" w:rsidTr="00D44888">
        <w:trPr>
          <w:trHeight w:val="39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1,402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7,050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1,591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,950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35,993</w:t>
            </w:r>
          </w:p>
        </w:tc>
      </w:tr>
      <w:tr w:rsidR="00D44888" w:rsidRPr="00D44888" w:rsidTr="00D44888">
        <w:trPr>
          <w:trHeight w:val="960"/>
        </w:trPr>
        <w:tc>
          <w:tcPr>
            <w:tcW w:w="68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vMerge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hideMark/>
          </w:tcPr>
          <w:p w:rsidR="00D44888" w:rsidRPr="00D44888" w:rsidRDefault="00D44888" w:rsidP="00D448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01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5" w:type="dxa"/>
            <w:hideMark/>
          </w:tcPr>
          <w:p w:rsidR="00D44888" w:rsidRPr="00D44888" w:rsidRDefault="00D44888" w:rsidP="00D4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448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CA7171" w:rsidRPr="00CA7171" w:rsidRDefault="00CA7171" w:rsidP="002C49C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CA7171" w:rsidRPr="00CA7171" w:rsidSect="001A39D8">
      <w:type w:val="continuous"/>
      <w:pgSz w:w="16838" w:h="11906" w:orient="landscape"/>
      <w:pgMar w:top="109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51" w:rsidRDefault="00C13D51" w:rsidP="001639ED">
      <w:pPr>
        <w:spacing w:after="0" w:line="240" w:lineRule="auto"/>
      </w:pPr>
      <w:r>
        <w:separator/>
      </w:r>
    </w:p>
  </w:endnote>
  <w:endnote w:type="continuationSeparator" w:id="0">
    <w:p w:rsidR="00C13D51" w:rsidRDefault="00C13D51" w:rsidP="0016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51" w:rsidRDefault="00C13D51" w:rsidP="001639ED">
      <w:pPr>
        <w:spacing w:after="0" w:line="240" w:lineRule="auto"/>
      </w:pPr>
      <w:r>
        <w:separator/>
      </w:r>
    </w:p>
  </w:footnote>
  <w:footnote w:type="continuationSeparator" w:id="0">
    <w:p w:rsidR="00C13D51" w:rsidRDefault="00C13D51" w:rsidP="001639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06"/>
    <w:rsid w:val="00000140"/>
    <w:rsid w:val="00002B1E"/>
    <w:rsid w:val="0000464F"/>
    <w:rsid w:val="00004D72"/>
    <w:rsid w:val="0000633A"/>
    <w:rsid w:val="0001022B"/>
    <w:rsid w:val="000133E0"/>
    <w:rsid w:val="0001606B"/>
    <w:rsid w:val="00025471"/>
    <w:rsid w:val="000346F8"/>
    <w:rsid w:val="00040C52"/>
    <w:rsid w:val="00044106"/>
    <w:rsid w:val="0004471D"/>
    <w:rsid w:val="0004511E"/>
    <w:rsid w:val="00050ABB"/>
    <w:rsid w:val="00051891"/>
    <w:rsid w:val="000537E6"/>
    <w:rsid w:val="00053A44"/>
    <w:rsid w:val="0005594C"/>
    <w:rsid w:val="00055A5D"/>
    <w:rsid w:val="00057035"/>
    <w:rsid w:val="00057207"/>
    <w:rsid w:val="00062C95"/>
    <w:rsid w:val="000630B9"/>
    <w:rsid w:val="00094DB6"/>
    <w:rsid w:val="0009649A"/>
    <w:rsid w:val="00096529"/>
    <w:rsid w:val="000A1F3D"/>
    <w:rsid w:val="000A2F48"/>
    <w:rsid w:val="000A57EC"/>
    <w:rsid w:val="000A61F7"/>
    <w:rsid w:val="000B020B"/>
    <w:rsid w:val="000B04A0"/>
    <w:rsid w:val="000B37FC"/>
    <w:rsid w:val="000B4E79"/>
    <w:rsid w:val="000B4F1E"/>
    <w:rsid w:val="000B5D0C"/>
    <w:rsid w:val="000C365F"/>
    <w:rsid w:val="000D231E"/>
    <w:rsid w:val="000D686F"/>
    <w:rsid w:val="000E0461"/>
    <w:rsid w:val="000E6FC0"/>
    <w:rsid w:val="000F266D"/>
    <w:rsid w:val="000F68A3"/>
    <w:rsid w:val="00100D46"/>
    <w:rsid w:val="00101C39"/>
    <w:rsid w:val="00110590"/>
    <w:rsid w:val="00121CB5"/>
    <w:rsid w:val="0012268A"/>
    <w:rsid w:val="0012372A"/>
    <w:rsid w:val="00124339"/>
    <w:rsid w:val="00133C36"/>
    <w:rsid w:val="00136DB3"/>
    <w:rsid w:val="00143FD3"/>
    <w:rsid w:val="00152051"/>
    <w:rsid w:val="00153B62"/>
    <w:rsid w:val="00154804"/>
    <w:rsid w:val="00161084"/>
    <w:rsid w:val="00163282"/>
    <w:rsid w:val="001639ED"/>
    <w:rsid w:val="00164F55"/>
    <w:rsid w:val="00170779"/>
    <w:rsid w:val="001772D2"/>
    <w:rsid w:val="00182530"/>
    <w:rsid w:val="00182C88"/>
    <w:rsid w:val="00193CD6"/>
    <w:rsid w:val="00196FDE"/>
    <w:rsid w:val="0019733A"/>
    <w:rsid w:val="001979A5"/>
    <w:rsid w:val="001A39D8"/>
    <w:rsid w:val="001A3B75"/>
    <w:rsid w:val="001B1284"/>
    <w:rsid w:val="001B498E"/>
    <w:rsid w:val="001C6B45"/>
    <w:rsid w:val="001D1C2A"/>
    <w:rsid w:val="001D5200"/>
    <w:rsid w:val="001E2B19"/>
    <w:rsid w:val="001E2B92"/>
    <w:rsid w:val="001E4F1D"/>
    <w:rsid w:val="001E5CDB"/>
    <w:rsid w:val="001E6262"/>
    <w:rsid w:val="001E696F"/>
    <w:rsid w:val="001F2A2F"/>
    <w:rsid w:val="001F6E17"/>
    <w:rsid w:val="00203302"/>
    <w:rsid w:val="00203353"/>
    <w:rsid w:val="002035BA"/>
    <w:rsid w:val="00203DBA"/>
    <w:rsid w:val="00204E16"/>
    <w:rsid w:val="0022241F"/>
    <w:rsid w:val="00223458"/>
    <w:rsid w:val="0023498A"/>
    <w:rsid w:val="00234AC2"/>
    <w:rsid w:val="002518AC"/>
    <w:rsid w:val="00253B32"/>
    <w:rsid w:val="00254EE2"/>
    <w:rsid w:val="0025675C"/>
    <w:rsid w:val="00261343"/>
    <w:rsid w:val="00262EAF"/>
    <w:rsid w:val="00277B01"/>
    <w:rsid w:val="0028085B"/>
    <w:rsid w:val="00281B4A"/>
    <w:rsid w:val="00294FEB"/>
    <w:rsid w:val="002950E1"/>
    <w:rsid w:val="002A09DF"/>
    <w:rsid w:val="002A4DB0"/>
    <w:rsid w:val="002B507C"/>
    <w:rsid w:val="002C00AF"/>
    <w:rsid w:val="002C153C"/>
    <w:rsid w:val="002C47AC"/>
    <w:rsid w:val="002C49CA"/>
    <w:rsid w:val="002D5F20"/>
    <w:rsid w:val="002D6EF6"/>
    <w:rsid w:val="002E0168"/>
    <w:rsid w:val="002E305B"/>
    <w:rsid w:val="002E44CB"/>
    <w:rsid w:val="002E73A4"/>
    <w:rsid w:val="002E7455"/>
    <w:rsid w:val="002F419B"/>
    <w:rsid w:val="002F7019"/>
    <w:rsid w:val="002F70BC"/>
    <w:rsid w:val="0030094D"/>
    <w:rsid w:val="00305197"/>
    <w:rsid w:val="00315962"/>
    <w:rsid w:val="00323626"/>
    <w:rsid w:val="0032615B"/>
    <w:rsid w:val="00340D0A"/>
    <w:rsid w:val="003425E3"/>
    <w:rsid w:val="003447C1"/>
    <w:rsid w:val="003456BD"/>
    <w:rsid w:val="003467C3"/>
    <w:rsid w:val="0034763F"/>
    <w:rsid w:val="00366505"/>
    <w:rsid w:val="00373F93"/>
    <w:rsid w:val="00376728"/>
    <w:rsid w:val="00377003"/>
    <w:rsid w:val="00381207"/>
    <w:rsid w:val="0039185E"/>
    <w:rsid w:val="003A05D2"/>
    <w:rsid w:val="003A2711"/>
    <w:rsid w:val="003A7523"/>
    <w:rsid w:val="003B2366"/>
    <w:rsid w:val="003B56B2"/>
    <w:rsid w:val="003B572F"/>
    <w:rsid w:val="003C1B5A"/>
    <w:rsid w:val="003C7700"/>
    <w:rsid w:val="003E56A8"/>
    <w:rsid w:val="003F1B8F"/>
    <w:rsid w:val="003F223F"/>
    <w:rsid w:val="003F431E"/>
    <w:rsid w:val="003F4B3B"/>
    <w:rsid w:val="004059DA"/>
    <w:rsid w:val="00410DD4"/>
    <w:rsid w:val="00410F0F"/>
    <w:rsid w:val="004126B8"/>
    <w:rsid w:val="00422EC5"/>
    <w:rsid w:val="00432C75"/>
    <w:rsid w:val="004535E0"/>
    <w:rsid w:val="004711A8"/>
    <w:rsid w:val="00472C25"/>
    <w:rsid w:val="004737DA"/>
    <w:rsid w:val="00474079"/>
    <w:rsid w:val="004A5CCE"/>
    <w:rsid w:val="004A6ACC"/>
    <w:rsid w:val="004B0454"/>
    <w:rsid w:val="004B08D8"/>
    <w:rsid w:val="004B3B57"/>
    <w:rsid w:val="004B564E"/>
    <w:rsid w:val="004C4116"/>
    <w:rsid w:val="004D0F95"/>
    <w:rsid w:val="004D5770"/>
    <w:rsid w:val="004D58FD"/>
    <w:rsid w:val="004E5643"/>
    <w:rsid w:val="004E7788"/>
    <w:rsid w:val="004F51AD"/>
    <w:rsid w:val="004F6956"/>
    <w:rsid w:val="00500D62"/>
    <w:rsid w:val="005062C0"/>
    <w:rsid w:val="00511B68"/>
    <w:rsid w:val="00513424"/>
    <w:rsid w:val="00513CC7"/>
    <w:rsid w:val="005146B1"/>
    <w:rsid w:val="00521CEB"/>
    <w:rsid w:val="00532021"/>
    <w:rsid w:val="005337AE"/>
    <w:rsid w:val="0053643B"/>
    <w:rsid w:val="005411A9"/>
    <w:rsid w:val="00545BD6"/>
    <w:rsid w:val="00551776"/>
    <w:rsid w:val="00555EEC"/>
    <w:rsid w:val="005623EB"/>
    <w:rsid w:val="00577AC1"/>
    <w:rsid w:val="00583047"/>
    <w:rsid w:val="00586660"/>
    <w:rsid w:val="00590BBB"/>
    <w:rsid w:val="00591D89"/>
    <w:rsid w:val="005B0C88"/>
    <w:rsid w:val="005B48E2"/>
    <w:rsid w:val="005B6624"/>
    <w:rsid w:val="005B6D97"/>
    <w:rsid w:val="005B7EDB"/>
    <w:rsid w:val="005C1EAB"/>
    <w:rsid w:val="005D4BD3"/>
    <w:rsid w:val="005D5A28"/>
    <w:rsid w:val="005E56CF"/>
    <w:rsid w:val="005E5D49"/>
    <w:rsid w:val="005F20B9"/>
    <w:rsid w:val="005F518F"/>
    <w:rsid w:val="005F6752"/>
    <w:rsid w:val="005F7CD5"/>
    <w:rsid w:val="006015A2"/>
    <w:rsid w:val="00602F0A"/>
    <w:rsid w:val="00603877"/>
    <w:rsid w:val="006156C4"/>
    <w:rsid w:val="00616B24"/>
    <w:rsid w:val="006351CA"/>
    <w:rsid w:val="00641B5E"/>
    <w:rsid w:val="00643AFE"/>
    <w:rsid w:val="00644DFF"/>
    <w:rsid w:val="00646C74"/>
    <w:rsid w:val="0065036B"/>
    <w:rsid w:val="00654326"/>
    <w:rsid w:val="006544D7"/>
    <w:rsid w:val="00654DB6"/>
    <w:rsid w:val="00655E44"/>
    <w:rsid w:val="00662DA6"/>
    <w:rsid w:val="00667C17"/>
    <w:rsid w:val="0067093D"/>
    <w:rsid w:val="0068000A"/>
    <w:rsid w:val="00680ECA"/>
    <w:rsid w:val="006820E8"/>
    <w:rsid w:val="00690BE8"/>
    <w:rsid w:val="006911A9"/>
    <w:rsid w:val="00693ED3"/>
    <w:rsid w:val="006A40F8"/>
    <w:rsid w:val="006B2505"/>
    <w:rsid w:val="006D0A47"/>
    <w:rsid w:val="006D271B"/>
    <w:rsid w:val="006D320D"/>
    <w:rsid w:val="006E130C"/>
    <w:rsid w:val="006E6D72"/>
    <w:rsid w:val="006E7B8D"/>
    <w:rsid w:val="006F69B2"/>
    <w:rsid w:val="006F732B"/>
    <w:rsid w:val="007116F9"/>
    <w:rsid w:val="00713969"/>
    <w:rsid w:val="00715812"/>
    <w:rsid w:val="007334A8"/>
    <w:rsid w:val="00734D89"/>
    <w:rsid w:val="0075162B"/>
    <w:rsid w:val="00763562"/>
    <w:rsid w:val="0077143D"/>
    <w:rsid w:val="00772060"/>
    <w:rsid w:val="0079025D"/>
    <w:rsid w:val="00790DA0"/>
    <w:rsid w:val="00796736"/>
    <w:rsid w:val="007969D2"/>
    <w:rsid w:val="00797484"/>
    <w:rsid w:val="0079799A"/>
    <w:rsid w:val="007A1048"/>
    <w:rsid w:val="007A5D4F"/>
    <w:rsid w:val="007B78D7"/>
    <w:rsid w:val="007B7B83"/>
    <w:rsid w:val="007D1F1E"/>
    <w:rsid w:val="007D4403"/>
    <w:rsid w:val="007D4F28"/>
    <w:rsid w:val="007D65BE"/>
    <w:rsid w:val="007D7127"/>
    <w:rsid w:val="007E05DF"/>
    <w:rsid w:val="007E1B0D"/>
    <w:rsid w:val="007E3C2D"/>
    <w:rsid w:val="007F08B0"/>
    <w:rsid w:val="007F2254"/>
    <w:rsid w:val="007F6AD0"/>
    <w:rsid w:val="00801241"/>
    <w:rsid w:val="00803A9A"/>
    <w:rsid w:val="00804255"/>
    <w:rsid w:val="0081664A"/>
    <w:rsid w:val="008172E5"/>
    <w:rsid w:val="00823E23"/>
    <w:rsid w:val="00827B7A"/>
    <w:rsid w:val="00833A91"/>
    <w:rsid w:val="0083538C"/>
    <w:rsid w:val="00842368"/>
    <w:rsid w:val="008449A7"/>
    <w:rsid w:val="00851FFE"/>
    <w:rsid w:val="008616B8"/>
    <w:rsid w:val="008645D2"/>
    <w:rsid w:val="008660F7"/>
    <w:rsid w:val="00877F22"/>
    <w:rsid w:val="00885BE1"/>
    <w:rsid w:val="00885C9A"/>
    <w:rsid w:val="00890A8F"/>
    <w:rsid w:val="008925E6"/>
    <w:rsid w:val="00897826"/>
    <w:rsid w:val="008C4102"/>
    <w:rsid w:val="008D0392"/>
    <w:rsid w:val="008D39B4"/>
    <w:rsid w:val="008D48B9"/>
    <w:rsid w:val="008E1033"/>
    <w:rsid w:val="008E4064"/>
    <w:rsid w:val="008F2C4F"/>
    <w:rsid w:val="008F5E56"/>
    <w:rsid w:val="008F5EE0"/>
    <w:rsid w:val="008F6F6A"/>
    <w:rsid w:val="008F7272"/>
    <w:rsid w:val="00900418"/>
    <w:rsid w:val="009012BE"/>
    <w:rsid w:val="009017E8"/>
    <w:rsid w:val="00904AF9"/>
    <w:rsid w:val="00911D23"/>
    <w:rsid w:val="0091283E"/>
    <w:rsid w:val="00922F87"/>
    <w:rsid w:val="009259B7"/>
    <w:rsid w:val="00936234"/>
    <w:rsid w:val="009374AC"/>
    <w:rsid w:val="009376BD"/>
    <w:rsid w:val="0094271E"/>
    <w:rsid w:val="00947548"/>
    <w:rsid w:val="009512A1"/>
    <w:rsid w:val="009530E9"/>
    <w:rsid w:val="00956734"/>
    <w:rsid w:val="009711F6"/>
    <w:rsid w:val="00971234"/>
    <w:rsid w:val="0097218D"/>
    <w:rsid w:val="009756F8"/>
    <w:rsid w:val="009802AF"/>
    <w:rsid w:val="0098202D"/>
    <w:rsid w:val="00984522"/>
    <w:rsid w:val="00990D9E"/>
    <w:rsid w:val="00993108"/>
    <w:rsid w:val="009B0266"/>
    <w:rsid w:val="009B5782"/>
    <w:rsid w:val="009C5CEE"/>
    <w:rsid w:val="009C6303"/>
    <w:rsid w:val="009D0E36"/>
    <w:rsid w:val="009D41BA"/>
    <w:rsid w:val="009E5792"/>
    <w:rsid w:val="009E675D"/>
    <w:rsid w:val="009F0532"/>
    <w:rsid w:val="00A0030F"/>
    <w:rsid w:val="00A06750"/>
    <w:rsid w:val="00A215A2"/>
    <w:rsid w:val="00A326BC"/>
    <w:rsid w:val="00A329BE"/>
    <w:rsid w:val="00A338D8"/>
    <w:rsid w:val="00A3697B"/>
    <w:rsid w:val="00A37A3B"/>
    <w:rsid w:val="00A42B92"/>
    <w:rsid w:val="00A43C0C"/>
    <w:rsid w:val="00A526E7"/>
    <w:rsid w:val="00A619C8"/>
    <w:rsid w:val="00A63EE6"/>
    <w:rsid w:val="00A67BCF"/>
    <w:rsid w:val="00A706E3"/>
    <w:rsid w:val="00A81694"/>
    <w:rsid w:val="00A92BED"/>
    <w:rsid w:val="00A93335"/>
    <w:rsid w:val="00A93791"/>
    <w:rsid w:val="00AA24BA"/>
    <w:rsid w:val="00AA41C5"/>
    <w:rsid w:val="00AA4B21"/>
    <w:rsid w:val="00AB1B79"/>
    <w:rsid w:val="00AB28EC"/>
    <w:rsid w:val="00AB3A58"/>
    <w:rsid w:val="00AC4D5B"/>
    <w:rsid w:val="00AD3FA8"/>
    <w:rsid w:val="00AE1709"/>
    <w:rsid w:val="00AE4A3F"/>
    <w:rsid w:val="00AE68D0"/>
    <w:rsid w:val="00AF21A7"/>
    <w:rsid w:val="00AF4C56"/>
    <w:rsid w:val="00B02830"/>
    <w:rsid w:val="00B05133"/>
    <w:rsid w:val="00B05F6B"/>
    <w:rsid w:val="00B1754A"/>
    <w:rsid w:val="00B21353"/>
    <w:rsid w:val="00B26B53"/>
    <w:rsid w:val="00B3671C"/>
    <w:rsid w:val="00B41325"/>
    <w:rsid w:val="00B418D4"/>
    <w:rsid w:val="00B46FB7"/>
    <w:rsid w:val="00B540A7"/>
    <w:rsid w:val="00B54E56"/>
    <w:rsid w:val="00B63318"/>
    <w:rsid w:val="00B65605"/>
    <w:rsid w:val="00B75BC6"/>
    <w:rsid w:val="00B75DB4"/>
    <w:rsid w:val="00B76373"/>
    <w:rsid w:val="00B769AA"/>
    <w:rsid w:val="00B84F39"/>
    <w:rsid w:val="00B91CFB"/>
    <w:rsid w:val="00B956F8"/>
    <w:rsid w:val="00BA01AB"/>
    <w:rsid w:val="00BA1936"/>
    <w:rsid w:val="00BA76B0"/>
    <w:rsid w:val="00BB289D"/>
    <w:rsid w:val="00BC134B"/>
    <w:rsid w:val="00BC4B4B"/>
    <w:rsid w:val="00BC7BF9"/>
    <w:rsid w:val="00BD0830"/>
    <w:rsid w:val="00BD0A75"/>
    <w:rsid w:val="00BD3653"/>
    <w:rsid w:val="00BE20D4"/>
    <w:rsid w:val="00BF5914"/>
    <w:rsid w:val="00C035C2"/>
    <w:rsid w:val="00C104F3"/>
    <w:rsid w:val="00C11A70"/>
    <w:rsid w:val="00C13A80"/>
    <w:rsid w:val="00C13D51"/>
    <w:rsid w:val="00C16464"/>
    <w:rsid w:val="00C1677F"/>
    <w:rsid w:val="00C2450B"/>
    <w:rsid w:val="00C26362"/>
    <w:rsid w:val="00C27C77"/>
    <w:rsid w:val="00C3064E"/>
    <w:rsid w:val="00C308EE"/>
    <w:rsid w:val="00C359A9"/>
    <w:rsid w:val="00C412CB"/>
    <w:rsid w:val="00C45333"/>
    <w:rsid w:val="00C461F6"/>
    <w:rsid w:val="00C4777A"/>
    <w:rsid w:val="00C51978"/>
    <w:rsid w:val="00C53F13"/>
    <w:rsid w:val="00C544D1"/>
    <w:rsid w:val="00C56DEA"/>
    <w:rsid w:val="00C57868"/>
    <w:rsid w:val="00C633F1"/>
    <w:rsid w:val="00C66AFF"/>
    <w:rsid w:val="00C720ED"/>
    <w:rsid w:val="00C7558B"/>
    <w:rsid w:val="00C76EA1"/>
    <w:rsid w:val="00C77B98"/>
    <w:rsid w:val="00C82391"/>
    <w:rsid w:val="00C85CDF"/>
    <w:rsid w:val="00C9137D"/>
    <w:rsid w:val="00C91D84"/>
    <w:rsid w:val="00C9504B"/>
    <w:rsid w:val="00C95C68"/>
    <w:rsid w:val="00CA298C"/>
    <w:rsid w:val="00CA54BE"/>
    <w:rsid w:val="00CA7171"/>
    <w:rsid w:val="00CB06CA"/>
    <w:rsid w:val="00CB1F2D"/>
    <w:rsid w:val="00CB2A9F"/>
    <w:rsid w:val="00CB643F"/>
    <w:rsid w:val="00CC307B"/>
    <w:rsid w:val="00CD00B9"/>
    <w:rsid w:val="00CD67D5"/>
    <w:rsid w:val="00CD7B18"/>
    <w:rsid w:val="00CE1441"/>
    <w:rsid w:val="00CE3F87"/>
    <w:rsid w:val="00D03C57"/>
    <w:rsid w:val="00D06DA6"/>
    <w:rsid w:val="00D10125"/>
    <w:rsid w:val="00D149AE"/>
    <w:rsid w:val="00D2074D"/>
    <w:rsid w:val="00D2341D"/>
    <w:rsid w:val="00D24C01"/>
    <w:rsid w:val="00D44888"/>
    <w:rsid w:val="00D46439"/>
    <w:rsid w:val="00D4728D"/>
    <w:rsid w:val="00D50D8E"/>
    <w:rsid w:val="00D52C66"/>
    <w:rsid w:val="00D60859"/>
    <w:rsid w:val="00D64A31"/>
    <w:rsid w:val="00D662DC"/>
    <w:rsid w:val="00D67B5E"/>
    <w:rsid w:val="00D7014A"/>
    <w:rsid w:val="00D91EF3"/>
    <w:rsid w:val="00D9253E"/>
    <w:rsid w:val="00D93E6D"/>
    <w:rsid w:val="00DA50B7"/>
    <w:rsid w:val="00DB18ED"/>
    <w:rsid w:val="00DB2E1E"/>
    <w:rsid w:val="00DB5331"/>
    <w:rsid w:val="00DC0171"/>
    <w:rsid w:val="00DD1B36"/>
    <w:rsid w:val="00DD2A17"/>
    <w:rsid w:val="00DD2B1D"/>
    <w:rsid w:val="00DD4786"/>
    <w:rsid w:val="00DE07C9"/>
    <w:rsid w:val="00DE2E95"/>
    <w:rsid w:val="00DF6A1A"/>
    <w:rsid w:val="00E01AB9"/>
    <w:rsid w:val="00E109AA"/>
    <w:rsid w:val="00E12329"/>
    <w:rsid w:val="00E1644F"/>
    <w:rsid w:val="00E22D2D"/>
    <w:rsid w:val="00E31ACA"/>
    <w:rsid w:val="00E34793"/>
    <w:rsid w:val="00E50F98"/>
    <w:rsid w:val="00E549C1"/>
    <w:rsid w:val="00E6008A"/>
    <w:rsid w:val="00E620BD"/>
    <w:rsid w:val="00E636CD"/>
    <w:rsid w:val="00E72A52"/>
    <w:rsid w:val="00E844E0"/>
    <w:rsid w:val="00E847D1"/>
    <w:rsid w:val="00EA431B"/>
    <w:rsid w:val="00EB3AFB"/>
    <w:rsid w:val="00EB7ECF"/>
    <w:rsid w:val="00ED13AB"/>
    <w:rsid w:val="00ED1D81"/>
    <w:rsid w:val="00ED2ED9"/>
    <w:rsid w:val="00ED41BB"/>
    <w:rsid w:val="00ED4F69"/>
    <w:rsid w:val="00EE3CAC"/>
    <w:rsid w:val="00EF2C53"/>
    <w:rsid w:val="00EF2FF2"/>
    <w:rsid w:val="00EF4114"/>
    <w:rsid w:val="00F0000C"/>
    <w:rsid w:val="00F01A2F"/>
    <w:rsid w:val="00F01AE1"/>
    <w:rsid w:val="00F0281C"/>
    <w:rsid w:val="00F05E5A"/>
    <w:rsid w:val="00F1253C"/>
    <w:rsid w:val="00F14D6B"/>
    <w:rsid w:val="00F16368"/>
    <w:rsid w:val="00F171DC"/>
    <w:rsid w:val="00F21173"/>
    <w:rsid w:val="00F22ABA"/>
    <w:rsid w:val="00F26A57"/>
    <w:rsid w:val="00F36C95"/>
    <w:rsid w:val="00F41126"/>
    <w:rsid w:val="00F4404D"/>
    <w:rsid w:val="00F45CD9"/>
    <w:rsid w:val="00F51CFC"/>
    <w:rsid w:val="00F53635"/>
    <w:rsid w:val="00F636D5"/>
    <w:rsid w:val="00F6690B"/>
    <w:rsid w:val="00F675DF"/>
    <w:rsid w:val="00F71395"/>
    <w:rsid w:val="00F71996"/>
    <w:rsid w:val="00F77EB2"/>
    <w:rsid w:val="00F84350"/>
    <w:rsid w:val="00F95C5A"/>
    <w:rsid w:val="00F969E8"/>
    <w:rsid w:val="00FA2D08"/>
    <w:rsid w:val="00FB03C4"/>
    <w:rsid w:val="00FB17F8"/>
    <w:rsid w:val="00FB3F45"/>
    <w:rsid w:val="00FB5756"/>
    <w:rsid w:val="00FB713A"/>
    <w:rsid w:val="00FC5CBE"/>
    <w:rsid w:val="00FE2EF4"/>
    <w:rsid w:val="00FE4EC9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47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9ED"/>
  </w:style>
  <w:style w:type="paragraph" w:styleId="a8">
    <w:name w:val="footer"/>
    <w:basedOn w:val="a"/>
    <w:link w:val="a9"/>
    <w:uiPriority w:val="99"/>
    <w:unhideWhenUsed/>
    <w:rsid w:val="0016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9ED"/>
  </w:style>
  <w:style w:type="paragraph" w:customStyle="1" w:styleId="ConsPlusNormal">
    <w:name w:val="ConsPlusNormal"/>
    <w:rsid w:val="00B051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semiHidden/>
    <w:unhideWhenUsed/>
    <w:rsid w:val="00B0283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02830"/>
    <w:rPr>
      <w:color w:val="800080"/>
      <w:u w:val="single"/>
    </w:rPr>
  </w:style>
  <w:style w:type="paragraph" w:customStyle="1" w:styleId="font5">
    <w:name w:val="font5"/>
    <w:basedOn w:val="a"/>
    <w:rsid w:val="00B02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B02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028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028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028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028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028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0283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028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028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028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028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028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B028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B028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B02830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B028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B028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B028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B02830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B028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B0283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B028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0283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028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028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028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028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028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B028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B028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B028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B028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028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028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0283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028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B028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B0283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028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A3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A3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3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A3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1E9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A3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1A3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A3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1A3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A3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A3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1A39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A3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1A3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1E9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1A3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1A3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1A3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1A3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A3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A3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1A39D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1A3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A3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A3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1A39D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A3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47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9ED"/>
  </w:style>
  <w:style w:type="paragraph" w:styleId="a8">
    <w:name w:val="footer"/>
    <w:basedOn w:val="a"/>
    <w:link w:val="a9"/>
    <w:uiPriority w:val="99"/>
    <w:unhideWhenUsed/>
    <w:rsid w:val="00163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9ED"/>
  </w:style>
  <w:style w:type="paragraph" w:customStyle="1" w:styleId="ConsPlusNormal">
    <w:name w:val="ConsPlusNormal"/>
    <w:rsid w:val="00B051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semiHidden/>
    <w:unhideWhenUsed/>
    <w:rsid w:val="00B0283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02830"/>
    <w:rPr>
      <w:color w:val="800080"/>
      <w:u w:val="single"/>
    </w:rPr>
  </w:style>
  <w:style w:type="paragraph" w:customStyle="1" w:styleId="font5">
    <w:name w:val="font5"/>
    <w:basedOn w:val="a"/>
    <w:rsid w:val="00B02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B02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028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028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028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028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028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0283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028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028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028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028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028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B028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B028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B02830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B028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B028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B028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B02830"/>
    <w:pPr>
      <w:pBdr>
        <w:top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B028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B0283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B028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0283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028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028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028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028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028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B028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B028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B028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B028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028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028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0283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028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B028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B0283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028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A3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A3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3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A3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1E9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A3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1A3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A3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1A3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A3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A3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1A39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A3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1A3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1E9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1A3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1A3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1A3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1A3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A3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A3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1A39D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1A3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A3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A3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1A39D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A3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09A0-393F-4783-BC5A-985C0B78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0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Большой Камень</Company>
  <LinksUpToDate>false</LinksUpToDate>
  <CharactersWithSpaces>1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аева Елена Владимировна</dc:creator>
  <cp:lastModifiedBy>Ракаев Виктор Григорьевич</cp:lastModifiedBy>
  <cp:revision>78</cp:revision>
  <cp:lastPrinted>2020-01-20T07:42:00Z</cp:lastPrinted>
  <dcterms:created xsi:type="dcterms:W3CDTF">2024-08-31T06:12:00Z</dcterms:created>
  <dcterms:modified xsi:type="dcterms:W3CDTF">2026-05-20T06:45:00Z</dcterms:modified>
</cp:coreProperties>
</file>